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D53" w:rsidRDefault="00C37D53" w:rsidP="00FE41B4">
      <w:pPr>
        <w:widowControl w:val="0"/>
        <w:pBdr>
          <w:bottom w:val="single" w:sz="6" w:space="1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ákladná škola Sadová 620 Senica 905 01, tel.: 034 651 4380, </w:t>
      </w:r>
      <w:r w:rsidRPr="0093673E">
        <w:rPr>
          <w:sz w:val="22"/>
          <w:szCs w:val="22"/>
        </w:rPr>
        <w:t>www.zs3senica.sk</w:t>
      </w:r>
    </w:p>
    <w:p w:rsidR="00C37D53" w:rsidRDefault="00C37D53" w:rsidP="00C37D53">
      <w:pPr>
        <w:rPr>
          <w:b/>
          <w:sz w:val="22"/>
          <w:szCs w:val="22"/>
          <w:u w:val="single"/>
        </w:rPr>
      </w:pPr>
    </w:p>
    <w:p w:rsidR="00C37D53" w:rsidRDefault="00C37D53" w:rsidP="00C37D53">
      <w:pPr>
        <w:rPr>
          <w:b/>
          <w:sz w:val="22"/>
          <w:szCs w:val="22"/>
          <w:u w:val="single"/>
        </w:rPr>
      </w:pPr>
    </w:p>
    <w:p w:rsidR="00C37D53" w:rsidRDefault="00C37D53" w:rsidP="00C37D53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Žiadosť o odhlásenie zo ŠKD</w:t>
      </w:r>
    </w:p>
    <w:p w:rsidR="00C37D53" w:rsidRDefault="00C37D53" w:rsidP="00C37D53">
      <w:pPr>
        <w:spacing w:line="360" w:lineRule="auto"/>
        <w:jc w:val="both"/>
        <w:rPr>
          <w:sz w:val="22"/>
          <w:szCs w:val="22"/>
        </w:rPr>
      </w:pPr>
    </w:p>
    <w:p w:rsidR="00C37D53" w:rsidRPr="00C37D53" w:rsidRDefault="00C37D53" w:rsidP="00C37D53">
      <w:pPr>
        <w:spacing w:line="360" w:lineRule="auto"/>
        <w:jc w:val="both"/>
        <w:rPr>
          <w:b/>
          <w:sz w:val="22"/>
          <w:szCs w:val="22"/>
        </w:rPr>
      </w:pPr>
      <w:r w:rsidRPr="00C37D53">
        <w:rPr>
          <w:b/>
          <w:sz w:val="22"/>
          <w:szCs w:val="22"/>
        </w:rPr>
        <w:t>Žiadam o odhlásenie</w:t>
      </w:r>
      <w:r>
        <w:rPr>
          <w:sz w:val="22"/>
          <w:szCs w:val="22"/>
        </w:rPr>
        <w:t xml:space="preserve"> svojho dieťaťa ......................................................................................................., žiaka ........... triedy, z dochádzky </w:t>
      </w:r>
      <w:r w:rsidRPr="00813142">
        <w:rPr>
          <w:sz w:val="22"/>
          <w:szCs w:val="22"/>
        </w:rPr>
        <w:t xml:space="preserve">do </w:t>
      </w:r>
      <w:r w:rsidR="00694B35" w:rsidRPr="00813142">
        <w:rPr>
          <w:sz w:val="22"/>
          <w:szCs w:val="22"/>
        </w:rPr>
        <w:t>š</w:t>
      </w:r>
      <w:r>
        <w:rPr>
          <w:sz w:val="22"/>
          <w:szCs w:val="22"/>
        </w:rPr>
        <w:t xml:space="preserve">kolského klubu detí </w:t>
      </w:r>
      <w:r w:rsidRPr="0093673E">
        <w:rPr>
          <w:b/>
          <w:sz w:val="22"/>
          <w:szCs w:val="22"/>
        </w:rPr>
        <w:t>od:</w:t>
      </w:r>
      <w:r w:rsidRPr="0093673E">
        <w:rPr>
          <w:sz w:val="22"/>
          <w:szCs w:val="22"/>
        </w:rPr>
        <w:t xml:space="preserve"> </w:t>
      </w:r>
      <w:r w:rsidRPr="0093673E">
        <w:rPr>
          <w:b/>
          <w:sz w:val="22"/>
          <w:szCs w:val="22"/>
        </w:rPr>
        <w:t>................................................................</w:t>
      </w:r>
    </w:p>
    <w:p w:rsidR="00C37D53" w:rsidRDefault="00C37D53" w:rsidP="00C37D5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ydlisko dieťaťa: .......................................................................................................................................</w:t>
      </w:r>
    </w:p>
    <w:p w:rsidR="00C37D53" w:rsidRDefault="00C37D53" w:rsidP="00C37D5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eno a priezvisko zákonného zástupcu: ...................................................................................................</w:t>
      </w:r>
    </w:p>
    <w:p w:rsidR="00C37D53" w:rsidRDefault="00C37D53" w:rsidP="00C37D5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ydlisko: ............................................................................................</w:t>
      </w:r>
      <w:r w:rsidRPr="00C37D53">
        <w:rPr>
          <w:sz w:val="22"/>
          <w:szCs w:val="22"/>
        </w:rPr>
        <w:t xml:space="preserve"> </w:t>
      </w:r>
      <w:r>
        <w:rPr>
          <w:sz w:val="22"/>
          <w:szCs w:val="22"/>
        </w:rPr>
        <w:t>tel. číslo: .......................................</w:t>
      </w:r>
    </w:p>
    <w:p w:rsidR="00C37D53" w:rsidRDefault="00C37D53" w:rsidP="00C37D53">
      <w:pPr>
        <w:spacing w:line="360" w:lineRule="auto"/>
        <w:jc w:val="both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Zároveň vyhlasujem, že som uhradil všetky príspevky</w:t>
      </w:r>
      <w:r w:rsidR="00694B35">
        <w:rPr>
          <w:b/>
          <w:i/>
          <w:sz w:val="20"/>
          <w:szCs w:val="20"/>
          <w:u w:val="single"/>
        </w:rPr>
        <w:t xml:space="preserve"> </w:t>
      </w:r>
      <w:r>
        <w:rPr>
          <w:b/>
          <w:i/>
          <w:sz w:val="20"/>
          <w:szCs w:val="20"/>
          <w:u w:val="single"/>
        </w:rPr>
        <w:t>na čiastočnú úhradu nákladov spojených s činnosťou ŠKD za mesiace, v ktorých moje dieťa ŠKD navštevovalo. Beriem na vedomie, že voľné miesto bude obsadené iným žiakom a moje dieťa môže byť opätovne zaradené do ŠKD iba v prípade voľných miest.</w:t>
      </w:r>
    </w:p>
    <w:p w:rsidR="00C37D53" w:rsidRDefault="00C37D53" w:rsidP="00C37D53">
      <w:pPr>
        <w:jc w:val="both"/>
        <w:rPr>
          <w:sz w:val="22"/>
          <w:szCs w:val="22"/>
        </w:rPr>
      </w:pPr>
    </w:p>
    <w:p w:rsidR="00813142" w:rsidRDefault="00813142" w:rsidP="00C37D53">
      <w:pPr>
        <w:jc w:val="both"/>
        <w:rPr>
          <w:sz w:val="22"/>
          <w:szCs w:val="22"/>
        </w:rPr>
      </w:pPr>
    </w:p>
    <w:p w:rsidR="00C37D53" w:rsidRDefault="00C37D53" w:rsidP="00C37D53">
      <w:pPr>
        <w:jc w:val="both"/>
        <w:rPr>
          <w:sz w:val="22"/>
          <w:szCs w:val="22"/>
        </w:rPr>
      </w:pPr>
    </w:p>
    <w:p w:rsidR="00C37D53" w:rsidRDefault="00C37D53" w:rsidP="00C37D53">
      <w:pPr>
        <w:jc w:val="both"/>
        <w:rPr>
          <w:sz w:val="22"/>
          <w:szCs w:val="22"/>
        </w:rPr>
      </w:pPr>
      <w:r>
        <w:rPr>
          <w:sz w:val="22"/>
          <w:szCs w:val="22"/>
        </w:rPr>
        <w:t>dátum : .............................................                              ............................................................................</w:t>
      </w:r>
    </w:p>
    <w:p w:rsidR="00FE41B4" w:rsidRDefault="00C37D53" w:rsidP="00AB269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podpis  zákonných zástupcov</w:t>
      </w:r>
      <w:bookmarkStart w:id="0" w:name="_GoBack"/>
      <w:bookmarkEnd w:id="0"/>
    </w:p>
    <w:sectPr w:rsidR="00FE4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CF6" w:rsidRDefault="00765CF6" w:rsidP="00FE41B4">
      <w:r>
        <w:separator/>
      </w:r>
    </w:p>
  </w:endnote>
  <w:endnote w:type="continuationSeparator" w:id="0">
    <w:p w:rsidR="00765CF6" w:rsidRDefault="00765CF6" w:rsidP="00FE4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CF6" w:rsidRDefault="00765CF6" w:rsidP="00FE41B4">
      <w:r>
        <w:separator/>
      </w:r>
    </w:p>
  </w:footnote>
  <w:footnote w:type="continuationSeparator" w:id="0">
    <w:p w:rsidR="00765CF6" w:rsidRDefault="00765CF6" w:rsidP="00FE41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53"/>
    <w:rsid w:val="00694B35"/>
    <w:rsid w:val="00765CF6"/>
    <w:rsid w:val="00813142"/>
    <w:rsid w:val="0093673E"/>
    <w:rsid w:val="00AB2699"/>
    <w:rsid w:val="00C37D53"/>
    <w:rsid w:val="00DE0D53"/>
    <w:rsid w:val="00FE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89CEFA"/>
  <w15:chartTrackingRefBased/>
  <w15:docId w15:val="{D938C51F-A6E6-439C-8B7E-FE22CE66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7D5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C37D53"/>
    <w:rPr>
      <w:color w:val="0000FF"/>
      <w:u w:val="single"/>
    </w:rPr>
  </w:style>
  <w:style w:type="paragraph" w:styleId="Hlavika">
    <w:name w:val="header"/>
    <w:basedOn w:val="Normlny"/>
    <w:link w:val="HlavikaChar"/>
    <w:rsid w:val="00FE41B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FE41B4"/>
    <w:rPr>
      <w:sz w:val="24"/>
      <w:szCs w:val="24"/>
    </w:rPr>
  </w:style>
  <w:style w:type="paragraph" w:styleId="Pta">
    <w:name w:val="footer"/>
    <w:basedOn w:val="Normlny"/>
    <w:link w:val="PtaChar"/>
    <w:rsid w:val="00FE41B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E41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0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C85DE-E31B-43D1-984A-F018442D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á škola Sadová 620 Senica 905 01, tel</vt:lpstr>
    </vt:vector>
  </TitlesOfParts>
  <Company/>
  <LinksUpToDate>false</LinksUpToDate>
  <CharactersWithSpaces>1406</CharactersWithSpaces>
  <SharedDoc>false</SharedDoc>
  <HLinks>
    <vt:vector size="12" baseType="variant">
      <vt:variant>
        <vt:i4>5439512</vt:i4>
      </vt:variant>
      <vt:variant>
        <vt:i4>3</vt:i4>
      </vt:variant>
      <vt:variant>
        <vt:i4>0</vt:i4>
      </vt:variant>
      <vt:variant>
        <vt:i4>5</vt:i4>
      </vt:variant>
      <vt:variant>
        <vt:lpwstr>http://www.zs3senica.sk/</vt:lpwstr>
      </vt:variant>
      <vt:variant>
        <vt:lpwstr/>
      </vt:variant>
      <vt:variant>
        <vt:i4>5439512</vt:i4>
      </vt:variant>
      <vt:variant>
        <vt:i4>0</vt:i4>
      </vt:variant>
      <vt:variant>
        <vt:i4>0</vt:i4>
      </vt:variant>
      <vt:variant>
        <vt:i4>5</vt:i4>
      </vt:variant>
      <vt:variant>
        <vt:lpwstr>http://www.zs3senic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 Sadová 620 Senica 905 01, tel</dc:title>
  <dc:subject/>
  <dc:creator>zastupca1</dc:creator>
  <cp:keywords/>
  <dc:description/>
  <cp:lastModifiedBy>Používateľ systému Windows</cp:lastModifiedBy>
  <cp:revision>5</cp:revision>
  <dcterms:created xsi:type="dcterms:W3CDTF">2018-05-23T12:53:00Z</dcterms:created>
  <dcterms:modified xsi:type="dcterms:W3CDTF">2018-05-24T05:09:00Z</dcterms:modified>
</cp:coreProperties>
</file>